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57F9F4F" w14:textId="14C81BBC" w:rsidR="007D2D41" w:rsidRPr="007D2D41" w:rsidRDefault="007D2D41" w:rsidP="00FB4DD8">
      <w:pPr>
        <w:jc w:val="center"/>
        <w:rPr>
          <w:rFonts w:ascii="Arial" w:hAnsi="Arial" w:cs="Arial"/>
          <w:color w:val="222222"/>
          <w:sz w:val="36"/>
          <w:szCs w:val="36"/>
        </w:rPr>
      </w:pPr>
      <w:r w:rsidRPr="006E0374">
        <w:rPr>
          <w:rFonts w:ascii="Arial" w:hAnsi="Arial" w:cs="Arial"/>
          <w:color w:val="222222"/>
          <w:sz w:val="36"/>
          <w:szCs w:val="36"/>
        </w:rPr>
        <w:t>Borane</w:t>
      </w:r>
      <w:r w:rsidR="00FC47C7">
        <w:rPr>
          <w:rFonts w:ascii="Arial" w:hAnsi="Arial" w:cs="Arial"/>
          <w:color w:val="222222"/>
          <w:sz w:val="36"/>
          <w:szCs w:val="36"/>
        </w:rPr>
        <w:t xml:space="preserve"> </w:t>
      </w:r>
      <w:r w:rsidRPr="006E0374">
        <w:rPr>
          <w:rFonts w:ascii="Arial" w:hAnsi="Arial" w:cs="Arial"/>
          <w:color w:val="222222"/>
          <w:sz w:val="36"/>
          <w:szCs w:val="36"/>
        </w:rPr>
        <w:t>4-methylmorpholine complex</w:t>
      </w:r>
      <w:r w:rsidRPr="007D2D41">
        <w:rPr>
          <w:rFonts w:ascii="Arial" w:hAnsi="Arial" w:cs="Arial"/>
          <w:color w:val="222222"/>
          <w:sz w:val="36"/>
          <w:szCs w:val="36"/>
        </w:rPr>
        <w:t xml:space="preserve"> </w:t>
      </w:r>
    </w:p>
    <w:p w14:paraId="7B604C8D" w14:textId="1C0F8393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438703E" w14:textId="13E9AE93" w:rsidR="00231C1C" w:rsidRPr="00A71EF3" w:rsidRDefault="007D2D41" w:rsidP="00231C1C">
      <w:pPr>
        <w:rPr>
          <w:rFonts w:ascii="Arial" w:hAnsi="Arial" w:cs="Arial"/>
          <w:sz w:val="20"/>
          <w:szCs w:val="20"/>
        </w:rPr>
      </w:pPr>
      <w:r w:rsidRPr="006E0374">
        <w:rPr>
          <w:rFonts w:ascii="Arial" w:hAnsi="Arial" w:cs="Arial"/>
          <w:color w:val="222222"/>
          <w:sz w:val="20"/>
          <w:szCs w:val="20"/>
        </w:rPr>
        <w:t>Borane</w:t>
      </w:r>
      <w:r w:rsidR="00FC47C7">
        <w:rPr>
          <w:rFonts w:ascii="Arial" w:hAnsi="Arial" w:cs="Arial"/>
          <w:color w:val="222222"/>
          <w:sz w:val="20"/>
          <w:szCs w:val="20"/>
        </w:rPr>
        <w:t xml:space="preserve"> </w:t>
      </w:r>
      <w:r w:rsidRPr="006E0374">
        <w:rPr>
          <w:rFonts w:ascii="Arial" w:hAnsi="Arial" w:cs="Arial"/>
          <w:color w:val="222222"/>
          <w:sz w:val="20"/>
          <w:szCs w:val="20"/>
        </w:rPr>
        <w:t xml:space="preserve">4-methylmorpholine complex </w:t>
      </w:r>
      <w:r w:rsidR="00B8118D" w:rsidRPr="00A71EF3">
        <w:rPr>
          <w:rFonts w:ascii="Arial" w:hAnsi="Arial" w:cs="Arial"/>
          <w:color w:val="222222"/>
          <w:sz w:val="20"/>
          <w:szCs w:val="20"/>
        </w:rPr>
        <w:t>is</w:t>
      </w:r>
      <w:r w:rsidR="00E00C90">
        <w:rPr>
          <w:rFonts w:ascii="Arial" w:hAnsi="Arial" w:cs="Arial"/>
          <w:color w:val="222222"/>
          <w:sz w:val="20"/>
          <w:szCs w:val="20"/>
        </w:rPr>
        <w:t xml:space="preserve"> a</w:t>
      </w:r>
      <w:r w:rsidR="009E6F38" w:rsidRPr="00A71EF3">
        <w:rPr>
          <w:rFonts w:ascii="Arial" w:hAnsi="Arial" w:cs="Arial"/>
          <w:color w:val="222222"/>
          <w:sz w:val="20"/>
          <w:szCs w:val="20"/>
        </w:rPr>
        <w:t xml:space="preserve"> </w:t>
      </w:r>
      <w:r w:rsidR="00607822" w:rsidRPr="00A71EF3">
        <w:rPr>
          <w:rFonts w:ascii="Arial" w:hAnsi="Arial" w:cs="Arial"/>
          <w:b/>
          <w:sz w:val="20"/>
          <w:szCs w:val="20"/>
        </w:rPr>
        <w:t>flammable</w:t>
      </w:r>
      <w:r w:rsidR="00E36E66" w:rsidRPr="00A71EF3">
        <w:rPr>
          <w:rFonts w:ascii="Arial" w:hAnsi="Arial" w:cs="Arial"/>
          <w:b/>
          <w:sz w:val="20"/>
          <w:szCs w:val="20"/>
        </w:rPr>
        <w:t xml:space="preserve"> </w:t>
      </w:r>
      <w:r w:rsidR="00E00C90">
        <w:rPr>
          <w:rFonts w:ascii="Arial" w:hAnsi="Arial" w:cs="Arial"/>
          <w:b/>
          <w:sz w:val="20"/>
          <w:szCs w:val="20"/>
        </w:rPr>
        <w:t xml:space="preserve">solid </w:t>
      </w:r>
      <w:r w:rsidR="00E36E66" w:rsidRPr="00A71EF3">
        <w:rPr>
          <w:rFonts w:ascii="Arial" w:hAnsi="Arial" w:cs="Arial"/>
          <w:sz w:val="20"/>
          <w:szCs w:val="20"/>
        </w:rPr>
        <w:t xml:space="preserve">and </w:t>
      </w:r>
      <w:r w:rsidR="00231C1C" w:rsidRPr="00A71EF3">
        <w:rPr>
          <w:rFonts w:ascii="Arial" w:hAnsi="Arial" w:cs="Arial"/>
          <w:b/>
          <w:sz w:val="20"/>
          <w:szCs w:val="20"/>
        </w:rPr>
        <w:t>corrosive</w:t>
      </w:r>
      <w:r w:rsidR="00231C1C" w:rsidRPr="00FC47C7">
        <w:rPr>
          <w:rFonts w:ascii="Arial" w:hAnsi="Arial" w:cs="Arial"/>
          <w:sz w:val="20"/>
          <w:szCs w:val="20"/>
        </w:rPr>
        <w:t xml:space="preserve">. </w:t>
      </w:r>
      <w:r w:rsidR="00D7550F" w:rsidRPr="00A71EF3">
        <w:rPr>
          <w:rFonts w:ascii="Arial" w:hAnsi="Arial" w:cs="Arial"/>
          <w:sz w:val="20"/>
          <w:szCs w:val="20"/>
        </w:rPr>
        <w:t>Avoid heat and sources of ignition.</w:t>
      </w:r>
      <w:r w:rsidR="003B5D29">
        <w:rPr>
          <w:rFonts w:ascii="Arial" w:hAnsi="Arial" w:cs="Arial"/>
          <w:sz w:val="20"/>
          <w:szCs w:val="20"/>
        </w:rPr>
        <w:t xml:space="preserve"> </w:t>
      </w:r>
      <w:r w:rsidR="003B5D29" w:rsidRPr="003B5D29">
        <w:rPr>
          <w:rFonts w:ascii="Arial" w:hAnsi="Arial" w:cs="Arial"/>
          <w:sz w:val="20"/>
          <w:szCs w:val="20"/>
        </w:rPr>
        <w:t>Causes severe skin burns and eye damage.</w:t>
      </w:r>
      <w:r w:rsidR="00650E3C">
        <w:rPr>
          <w:rFonts w:ascii="Arial" w:hAnsi="Arial" w:cs="Arial"/>
          <w:sz w:val="20"/>
          <w:szCs w:val="20"/>
        </w:rPr>
        <w:t xml:space="preserve"> </w:t>
      </w:r>
      <w:r w:rsidR="00231C1C" w:rsidRPr="00A71EF3">
        <w:rPr>
          <w:rFonts w:ascii="Arial" w:hAnsi="Arial" w:cs="Arial"/>
          <w:sz w:val="20"/>
          <w:szCs w:val="20"/>
        </w:rPr>
        <w:t xml:space="preserve">Material is extremely destructive to the tissue of the mucous membranes and upper respiratory tract. Harmful if absorbed through the skin. May cause skin or eye irritation. </w:t>
      </w:r>
    </w:p>
    <w:p w14:paraId="0732F9F8" w14:textId="1C83C33A" w:rsidR="003B5D29" w:rsidRPr="007D2D41" w:rsidRDefault="003B5D29" w:rsidP="002038B8">
      <w:pPr>
        <w:rPr>
          <w:rFonts w:ascii="Times" w:eastAsia="Times New Roman" w:hAnsi="Times" w:cs="Times New Roman"/>
          <w:sz w:val="20"/>
          <w:szCs w:val="20"/>
        </w:rPr>
      </w:pPr>
      <w:r w:rsidRPr="003B5D29">
        <w:rPr>
          <w:rFonts w:ascii="Arial" w:hAnsi="Arial" w:cs="Arial"/>
          <w:color w:val="222222"/>
          <w:sz w:val="20"/>
          <w:szCs w:val="20"/>
        </w:rPr>
        <w:t xml:space="preserve">Also known </w:t>
      </w:r>
      <w:r w:rsidRPr="007D2D41">
        <w:rPr>
          <w:rFonts w:ascii="Arial" w:hAnsi="Arial" w:cs="Arial"/>
          <w:color w:val="222222"/>
          <w:sz w:val="20"/>
          <w:szCs w:val="20"/>
        </w:rPr>
        <w:t xml:space="preserve">as </w:t>
      </w:r>
      <w:r w:rsidR="007D2D41" w:rsidRPr="007D2D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-methylmorpholineborane</w:t>
      </w:r>
      <w:r w:rsidR="007D2D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used as a borane reducing agent in organic synthesis. 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2F252179" w14:textId="594011C6" w:rsidR="00A93B31" w:rsidRPr="00A93B31" w:rsidRDefault="00D8294B" w:rsidP="00A93B31">
      <w:pPr>
        <w:rPr>
          <w:rFonts w:ascii="Times" w:eastAsia="Times New Roman" w:hAnsi="Times" w:cs="Times New Roman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7D2D41" w:rsidRPr="006E0374">
        <w:rPr>
          <w:rFonts w:ascii="Arial" w:hAnsi="Arial" w:cs="Arial"/>
          <w:color w:val="222222"/>
          <w:sz w:val="20"/>
          <w:szCs w:val="20"/>
        </w:rPr>
        <w:t>15648-16-5</w:t>
      </w:r>
    </w:p>
    <w:p w14:paraId="4B8FE3B1" w14:textId="69E6864F" w:rsidR="00D8294B" w:rsidRPr="00E00C90" w:rsidRDefault="00F02A25" w:rsidP="00A44604">
      <w:pPr>
        <w:rPr>
          <w:rFonts w:ascii="Arial" w:hAnsi="Arial" w:cs="Arial"/>
          <w:sz w:val="20"/>
          <w:szCs w:val="20"/>
        </w:rPr>
      </w:pPr>
      <w:r w:rsidRPr="003B5D29">
        <w:rPr>
          <w:rFonts w:ascii="Arial" w:hAnsi="Arial" w:cs="Arial"/>
          <w:sz w:val="20"/>
          <w:szCs w:val="20"/>
        </w:rPr>
        <w:t>C</w:t>
      </w:r>
      <w:r w:rsidR="00D8294B" w:rsidRPr="003B5D29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B5D29" w:rsidRPr="00E00C90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607822" w:rsidRPr="00E00C90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A93B31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orrosive</w:t>
          </w:r>
        </w:sdtContent>
      </w:sdt>
    </w:p>
    <w:p w14:paraId="19D82D9D" w14:textId="4BBC4E08" w:rsidR="0026172E" w:rsidRPr="00C3499F" w:rsidRDefault="00D8294B" w:rsidP="009E6F38">
      <w:pPr>
        <w:rPr>
          <w:rFonts w:ascii="Times" w:eastAsia="Times New Roman" w:hAnsi="Times" w:cs="Times New Roman"/>
          <w:sz w:val="20"/>
          <w:szCs w:val="20"/>
        </w:rPr>
      </w:pPr>
      <w:r w:rsidRPr="00E00C90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E00C90">
        <w:rPr>
          <w:rFonts w:ascii="Arial" w:hAnsi="Arial" w:cs="Arial"/>
          <w:sz w:val="20"/>
          <w:szCs w:val="20"/>
        </w:rPr>
        <w:t xml:space="preserve">: </w:t>
      </w:r>
      <w:r w:rsidR="00A93B31" w:rsidRPr="00C349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FC47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5</w:t>
      </w:r>
      <w:r w:rsidR="00A93B31" w:rsidRPr="00C349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FC47C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1</w:t>
      </w:r>
      <w:r w:rsidR="00A93B31" w:rsidRPr="00C3499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NO</w:t>
      </w:r>
    </w:p>
    <w:p w14:paraId="3D35E5FB" w14:textId="0A89A3C4" w:rsidR="00C406D4" w:rsidRPr="00C3499F" w:rsidRDefault="00D8294B" w:rsidP="00E33613">
      <w:pPr>
        <w:rPr>
          <w:rFonts w:ascii="Arial" w:hAnsi="Arial" w:cs="Arial"/>
          <w:sz w:val="20"/>
          <w:szCs w:val="20"/>
        </w:rPr>
      </w:pPr>
      <w:r w:rsidRPr="00C3499F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C3499F">
        <w:rPr>
          <w:rFonts w:ascii="Arial" w:hAnsi="Arial" w:cs="Arial"/>
          <w:sz w:val="20"/>
          <w:szCs w:val="20"/>
        </w:rPr>
        <w:t xml:space="preserve"> </w:t>
      </w:r>
      <w:r w:rsidR="00FC47C7">
        <w:rPr>
          <w:rFonts w:ascii="Arial" w:hAnsi="Arial" w:cs="Arial"/>
          <w:sz w:val="20"/>
          <w:szCs w:val="20"/>
        </w:rPr>
        <w:t>S</w:t>
      </w:r>
      <w:r w:rsidR="00E00C90" w:rsidRPr="00C3499F">
        <w:rPr>
          <w:rFonts w:ascii="Arial" w:hAnsi="Arial" w:cs="Arial"/>
          <w:sz w:val="20"/>
          <w:szCs w:val="20"/>
        </w:rPr>
        <w:t>olid</w:t>
      </w:r>
      <w:r w:rsidR="006076CD" w:rsidRPr="00C3499F">
        <w:rPr>
          <w:rFonts w:ascii="Arial" w:hAnsi="Arial" w:cs="Arial"/>
          <w:sz w:val="20"/>
          <w:szCs w:val="20"/>
        </w:rPr>
        <w:tab/>
      </w:r>
    </w:p>
    <w:p w14:paraId="3997B5D7" w14:textId="2CC620AC" w:rsidR="00B8118D" w:rsidRPr="00E00C90" w:rsidRDefault="00D8294B" w:rsidP="00C406D4">
      <w:pPr>
        <w:rPr>
          <w:rFonts w:ascii="Arial" w:hAnsi="Arial" w:cs="Arial"/>
          <w:sz w:val="20"/>
          <w:szCs w:val="20"/>
        </w:rPr>
      </w:pPr>
      <w:r w:rsidRPr="00E00C90">
        <w:rPr>
          <w:rFonts w:ascii="Arial" w:hAnsi="Arial" w:cs="Arial"/>
          <w:sz w:val="20"/>
          <w:szCs w:val="20"/>
        </w:rPr>
        <w:t xml:space="preserve">Color: </w:t>
      </w:r>
      <w:r w:rsidR="00FC47C7">
        <w:rPr>
          <w:rFonts w:ascii="Arial" w:hAnsi="Arial" w:cs="Arial"/>
          <w:sz w:val="20"/>
          <w:szCs w:val="20"/>
        </w:rPr>
        <w:t>W</w:t>
      </w:r>
      <w:r w:rsidR="00E00C90" w:rsidRPr="00E00C90">
        <w:rPr>
          <w:rFonts w:ascii="Arial" w:hAnsi="Arial" w:cs="Arial"/>
          <w:sz w:val="20"/>
          <w:szCs w:val="20"/>
        </w:rPr>
        <w:t>hite</w:t>
      </w:r>
    </w:p>
    <w:p w14:paraId="28BB28B2" w14:textId="2617F5AF" w:rsidR="00C06795" w:rsidRPr="00E00C90" w:rsidRDefault="00C406D4" w:rsidP="00E00C90">
      <w:pPr>
        <w:rPr>
          <w:rFonts w:eastAsia="Times New Roman" w:cs="Times New Roman"/>
          <w:sz w:val="20"/>
          <w:szCs w:val="20"/>
        </w:rPr>
      </w:pPr>
      <w:r w:rsidRPr="00E00C90">
        <w:rPr>
          <w:rFonts w:ascii="Arial" w:hAnsi="Arial" w:cs="Arial"/>
          <w:sz w:val="20"/>
          <w:szCs w:val="20"/>
        </w:rPr>
        <w:t>Boiling point</w:t>
      </w:r>
      <w:r w:rsidR="004B29A0" w:rsidRPr="00E00C90">
        <w:rPr>
          <w:rFonts w:ascii="Arial" w:hAnsi="Arial" w:cs="Arial"/>
          <w:sz w:val="20"/>
          <w:szCs w:val="20"/>
        </w:rPr>
        <w:t>:</w:t>
      </w:r>
      <w:r w:rsidR="00C172A8" w:rsidRPr="00E00C90">
        <w:rPr>
          <w:rFonts w:ascii="Arial" w:hAnsi="Arial" w:cs="Arial"/>
          <w:sz w:val="20"/>
          <w:szCs w:val="20"/>
        </w:rPr>
        <w:t xml:space="preserve"> </w:t>
      </w:r>
      <w:r w:rsidR="009E5D29" w:rsidRPr="00E00C90">
        <w:rPr>
          <w:rFonts w:ascii="Arial" w:hAnsi="Arial" w:cs="Arial"/>
          <w:sz w:val="20"/>
          <w:szCs w:val="20"/>
        </w:rPr>
        <w:t xml:space="preserve"> </w:t>
      </w:r>
      <w:r w:rsidR="00FC47C7">
        <w:rPr>
          <w:rFonts w:ascii="Arial" w:hAnsi="Arial" w:cs="Arial"/>
          <w:sz w:val="20"/>
          <w:szCs w:val="20"/>
        </w:rPr>
        <w:t>U</w:t>
      </w:r>
      <w:r w:rsidR="00A93B3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E3C7784" w14:textId="66C30BB9" w:rsidR="007D2D41" w:rsidRPr="007D2D41" w:rsidRDefault="007D2D41" w:rsidP="00650E3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orane</w:t>
                      </w:r>
                      <w:r w:rsidR="00FC47C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6E037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4-methylmorpholine complex </w:t>
                      </w:r>
                      <w:r w:rsidR="00A93B31" w:rsidRPr="00A71E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A93B3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</w:t>
                      </w:r>
                      <w:r w:rsidR="00A93B31" w:rsidRPr="00A71E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A93B31"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="00A93B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d </w:t>
                      </w:r>
                      <w:r w:rsidR="00A93B31"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A93B31"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rosive</w:t>
                      </w:r>
                      <w:r w:rsidR="00A93B31" w:rsidRPr="00FC47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93B31"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>Avoid heat and sources of ignition.</w:t>
                      </w:r>
                      <w:r w:rsidR="00A93B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93B31" w:rsidRPr="003B5D29">
                        <w:rPr>
                          <w:rFonts w:ascii="Arial" w:hAnsi="Arial" w:cs="Arial"/>
                          <w:sz w:val="20"/>
                          <w:szCs w:val="20"/>
                        </w:rPr>
                        <w:t>Causes severe skin burns and eye damage.</w:t>
                      </w:r>
                      <w:r w:rsidR="00FC47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D2D4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ronic effects of exposure include headache, motion dizziness, chills and breathing distress which may lead to death.</w:t>
                      </w:r>
                    </w:p>
                    <w:p w14:paraId="1D426515" w14:textId="77A7E22D" w:rsidR="00D7550F" w:rsidRPr="00A93B31" w:rsidRDefault="00D7550F" w:rsidP="00D755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6078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is extremely destructive to the tissue of the mucous membranes and upper respiratory tract. Harmful if absorbed through the </w:t>
                      </w:r>
                      <w:r w:rsidRPr="00A93B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in. May cause skin or eye irritation. </w:t>
                      </w:r>
                      <w:r w:rsidR="00A93B31" w:rsidRPr="00A93B3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orate poisoning causes nausea, vomiting, </w:t>
                      </w:r>
                      <w:r w:rsidR="007D2D41" w:rsidRPr="00A93B3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arrhea</w:t>
                      </w:r>
                      <w:r w:rsidR="00A93B31" w:rsidRPr="00A93B3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pain in the upper abdomen.</w:t>
                      </w:r>
                    </w:p>
                    <w:p w14:paraId="7E0171D2" w14:textId="60498044" w:rsidR="0026172E" w:rsidRPr="00E00C90" w:rsidRDefault="00E00C90" w:rsidP="00D755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00C9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ong-term exposure to respiratory irritants may result in disease of the airways involving difficult breathing and related systemic problems. </w:t>
                      </w:r>
                      <w:r w:rsidR="0026172E" w:rsidRPr="00E00C9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73D471A2" w:rsidR="000445D0" w:rsidRPr="0026172E" w:rsidRDefault="00B8118D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373D8CC" w14:textId="4A2DF195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FC47C7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FC47C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295AE2A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FC47C7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2120598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FC47C7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5000437A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FC47C7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286727C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FC47C7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D0F3762" w14:textId="77777777" w:rsidR="00DA30B1" w:rsidRDefault="00DA30B1" w:rsidP="00FC47C7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FC47C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EE5A660" w:rsidR="003F564F" w:rsidRPr="00265CA6" w:rsidRDefault="007176E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FC47C7"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64778C4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93B31" w:rsidRPr="00A93B31">
        <w:rPr>
          <w:rFonts w:ascii="Arial" w:hAnsi="Arial" w:cs="Arial"/>
          <w:color w:val="222222"/>
          <w:sz w:val="20"/>
          <w:szCs w:val="20"/>
        </w:rPr>
        <w:t xml:space="preserve"> </w:t>
      </w:r>
      <w:r w:rsidR="00FC47C7">
        <w:rPr>
          <w:rFonts w:ascii="Arial" w:hAnsi="Arial" w:cs="Arial"/>
          <w:color w:val="222222"/>
          <w:sz w:val="20"/>
          <w:szCs w:val="20"/>
        </w:rPr>
        <w:t>b</w:t>
      </w:r>
      <w:r w:rsidR="007D2D41" w:rsidRPr="006E0374">
        <w:rPr>
          <w:rFonts w:ascii="Arial" w:hAnsi="Arial" w:cs="Arial"/>
          <w:color w:val="222222"/>
          <w:sz w:val="20"/>
          <w:szCs w:val="20"/>
        </w:rPr>
        <w:t>orane</w:t>
      </w:r>
      <w:r w:rsidR="00FC47C7">
        <w:rPr>
          <w:rFonts w:ascii="Arial" w:hAnsi="Arial" w:cs="Arial"/>
          <w:color w:val="222222"/>
          <w:sz w:val="20"/>
          <w:szCs w:val="20"/>
        </w:rPr>
        <w:t xml:space="preserve"> </w:t>
      </w:r>
      <w:r w:rsidR="007D2D41" w:rsidRPr="006E0374">
        <w:rPr>
          <w:rFonts w:ascii="Arial" w:hAnsi="Arial" w:cs="Arial"/>
          <w:color w:val="222222"/>
          <w:sz w:val="20"/>
          <w:szCs w:val="20"/>
        </w:rPr>
        <w:t>4-methylmorpholine complex</w:t>
      </w:r>
      <w:r w:rsidR="007D2D41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2FCCAC63" w14:textId="77777777" w:rsidR="00FC47C7" w:rsidRDefault="00FC47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56344F22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7176E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176E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176E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176E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C47C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57A3A" w:rsidR="003F564F" w:rsidRPr="00265CA6" w:rsidRDefault="007176E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FC47C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FC47C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FC47C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0452878" w:rsidR="003F564F" w:rsidRPr="00265CA6" w:rsidRDefault="007176E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FC47C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FC47C7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6B3C87AC" w:rsidR="00DF4FA9" w:rsidRDefault="007176E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FC47C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FDB21D1" w:rsidR="003F564F" w:rsidRPr="003F564F" w:rsidRDefault="007176E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FC47C7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176E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176E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14C343CC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649088"/>
              </w:sdtPr>
              <w:sdtEndPr/>
              <w:sdtContent>
                <w:p w14:paraId="59A260B9" w14:textId="45BF302E" w:rsidR="00607822" w:rsidRDefault="007176EC" w:rsidP="006078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9397585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607822" w:rsidRPr="00FC47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607822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7822" w:rsidRPr="00FC47C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lammable</w:t>
                          </w:r>
                          <w:r w:rsidR="00607822" w:rsidRPr="00FC47C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handle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way from heat and sources of ignition. Avoid shock or friction. </w:t>
                          </w:r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607822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</w:sdtContent>
                  </w:sdt>
                  <w:r w:rsidR="0060782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1B6A4905" w:rsidR="00C406D4" w:rsidRPr="005E5049" w:rsidRDefault="00607822" w:rsidP="003B5D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76EC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onditions for safe storag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Pr="007176EC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ore away from heat and sources of ignition. Avoid shock or friction. </w:t>
                  </w:r>
                  <w:r w:rsidRPr="00F0338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</w:t>
                  </w:r>
                  <w:r w:rsidRPr="007D6E48">
                    <w:rPr>
                      <w:rFonts w:ascii="Arial" w:hAnsi="Arial" w:cs="Arial"/>
                      <w:sz w:val="20"/>
                      <w:szCs w:val="20"/>
                    </w:rPr>
                    <w:t xml:space="preserve">materials should be stored in a </w:t>
                  </w:r>
                  <w:r w:rsidRPr="00B735E4">
                    <w:rPr>
                      <w:rFonts w:ascii="Arial" w:eastAsia="Times New Roman" w:hAnsi="Arial" w:cs="Arial"/>
                      <w:sz w:val="20"/>
                      <w:szCs w:val="20"/>
                    </w:rPr>
                    <w:t>flammable storage cabi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t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 xml:space="preserve">Keep container tightly closed in a cool, dry, and </w:t>
                  </w:r>
                  <w:proofErr w:type="gramStart"/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well ventilated</w:t>
                  </w:r>
                  <w:proofErr w:type="gramEnd"/>
                  <w:r w:rsidR="007176EC">
                    <w:rPr>
                      <w:rFonts w:ascii="Arial" w:hAnsi="Arial" w:cs="Arial"/>
                      <w:sz w:val="20"/>
                      <w:szCs w:val="20"/>
                    </w:rPr>
                    <w:t xml:space="preserve"> area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 </w:t>
                  </w:r>
                </w:p>
              </w:sdtContent>
            </w:sdt>
          </w:sdtContent>
        </w:sdt>
      </w:sdtContent>
    </w:sdt>
    <w:p w14:paraId="24CF8573" w14:textId="77777777" w:rsidR="00DA30B1" w:rsidRDefault="00DA30B1" w:rsidP="00DA30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83F5861" w14:textId="14BE3432" w:rsidR="00DA30B1" w:rsidRDefault="00DA30B1" w:rsidP="00DA30B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12E65A4" w14:textId="77777777" w:rsidR="00DA30B1" w:rsidRDefault="00DA30B1" w:rsidP="00DA30B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BFE2DB4" w14:textId="77777777" w:rsidR="00DA30B1" w:rsidRDefault="00DA30B1" w:rsidP="00DA3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12C2629" w14:textId="77777777" w:rsidR="00DA30B1" w:rsidRDefault="00DA30B1" w:rsidP="00DA3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5C0CF95" w14:textId="77777777" w:rsidR="00DA30B1" w:rsidRDefault="00DA30B1" w:rsidP="00DA3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0E8550D" w14:textId="77777777" w:rsidR="00DA30B1" w:rsidRDefault="00DA30B1" w:rsidP="00DA30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13D055" w14:textId="77777777" w:rsidR="00DA30B1" w:rsidRDefault="00DA30B1" w:rsidP="00DA30B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67DF014" w14:textId="0D603F07" w:rsidR="00DA30B1" w:rsidRDefault="00DA30B1" w:rsidP="007176EC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176EC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7176EC">
        <w:rPr>
          <w:rFonts w:ascii="Arial" w:hAnsi="Arial" w:cs="Arial"/>
          <w:sz w:val="20"/>
          <w:szCs w:val="20"/>
        </w:rPr>
        <w:t>al and Laboratory Safety Manual.</w:t>
      </w:r>
    </w:p>
    <w:p w14:paraId="786FE762" w14:textId="77777777" w:rsidR="00DA30B1" w:rsidRDefault="00DA30B1" w:rsidP="00DA30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780C9CAD" w14:textId="77777777" w:rsidR="00DA30B1" w:rsidRDefault="00DA30B1" w:rsidP="00DA3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16E37F47" w14:textId="77777777" w:rsidR="00DA30B1" w:rsidRDefault="00DA30B1" w:rsidP="00DA30B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6368930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D83837A" w14:textId="77777777" w:rsidR="00DA30B1" w:rsidRDefault="00DA30B1" w:rsidP="00DA30B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DDD8415" w14:textId="4957AC32" w:rsidR="00DA30B1" w:rsidRPr="00803871" w:rsidRDefault="00DA30B1" w:rsidP="00DA30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176E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AD2919B" w14:textId="77777777" w:rsidR="007176EC" w:rsidRDefault="007176EC" w:rsidP="00C406D4">
      <w:pPr>
        <w:rPr>
          <w:rFonts w:ascii="Arial" w:eastAsia="Calibri" w:hAnsi="Arial" w:cs="Arial"/>
          <w:sz w:val="20"/>
          <w:szCs w:val="20"/>
        </w:rPr>
      </w:pPr>
      <w:r w:rsidRPr="007176EC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7176EC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7176EC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37E6F7BD" w14:textId="77777777" w:rsidR="007176EC" w:rsidRDefault="007176EC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6608F65" w14:textId="3112C39C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176E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254C387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7176EC">
        <w:rPr>
          <w:rFonts w:ascii="Arial" w:hAnsi="Arial" w:cs="Arial"/>
          <w:sz w:val="20"/>
          <w:szCs w:val="20"/>
        </w:rPr>
        <w:t>b</w:t>
      </w:r>
      <w:r w:rsidR="007D2D41" w:rsidRPr="006E0374">
        <w:rPr>
          <w:rFonts w:ascii="Arial" w:hAnsi="Arial" w:cs="Arial"/>
          <w:color w:val="222222"/>
          <w:sz w:val="20"/>
          <w:szCs w:val="20"/>
        </w:rPr>
        <w:t>orane</w:t>
      </w:r>
      <w:r w:rsidR="007176EC">
        <w:rPr>
          <w:rFonts w:ascii="Arial" w:hAnsi="Arial" w:cs="Arial"/>
          <w:color w:val="222222"/>
          <w:sz w:val="20"/>
          <w:szCs w:val="20"/>
        </w:rPr>
        <w:t xml:space="preserve"> </w:t>
      </w:r>
      <w:r w:rsidR="007D2D41" w:rsidRPr="006E0374">
        <w:rPr>
          <w:rFonts w:ascii="Arial" w:hAnsi="Arial" w:cs="Arial"/>
          <w:color w:val="222222"/>
          <w:sz w:val="20"/>
          <w:szCs w:val="20"/>
        </w:rPr>
        <w:t>4-methylmorpholine complex</w:t>
      </w:r>
      <w:r w:rsidR="007D2D41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176EC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AEDFA1" w14:textId="2C2F42BB" w:rsidR="00DA30B1" w:rsidRDefault="00DA30B1" w:rsidP="00DA30B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176EC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2C61010" w14:textId="77777777" w:rsidR="00DA30B1" w:rsidRDefault="00DA30B1" w:rsidP="00DA3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2F0DC" w14:textId="5AB08CC3" w:rsidR="00DA30B1" w:rsidRDefault="00DA30B1" w:rsidP="00DA30B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7176EC">
        <w:rPr>
          <w:rFonts w:ascii="Arial" w:hAnsi="Arial" w:cs="Arial"/>
          <w:sz w:val="20"/>
          <w:szCs w:val="20"/>
        </w:rPr>
        <w:t>ing within the last 12 months.</w:t>
      </w:r>
    </w:p>
    <w:p w14:paraId="01E4C2F9" w14:textId="1833EF89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489AC31" w14:textId="77777777" w:rsidR="007176EC" w:rsidRDefault="007176EC" w:rsidP="007176E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09FBE93" w14:textId="77777777" w:rsidR="007176EC" w:rsidRDefault="007176EC" w:rsidP="007176E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B5EE106" w14:textId="77777777" w:rsidR="007176EC" w:rsidRDefault="007176EC" w:rsidP="007176E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B790EC6" w14:textId="77777777" w:rsidR="00DA30B1" w:rsidRDefault="00DA30B1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6CCF" w14:textId="77777777" w:rsidR="000731D5" w:rsidRDefault="000731D5" w:rsidP="00E83E8B">
      <w:pPr>
        <w:spacing w:after="0" w:line="240" w:lineRule="auto"/>
      </w:pPr>
      <w:r>
        <w:separator/>
      </w:r>
    </w:p>
  </w:endnote>
  <w:endnote w:type="continuationSeparator" w:id="0">
    <w:p w14:paraId="61A86CEC" w14:textId="77777777" w:rsidR="000731D5" w:rsidRDefault="000731D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612242E" w:rsidR="00972CE1" w:rsidRPr="002D6A72" w:rsidRDefault="007D2D4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FC47C7">
      <w:rPr>
        <w:rFonts w:ascii="Arial" w:hAnsi="Arial" w:cs="Arial"/>
        <w:color w:val="222222"/>
        <w:sz w:val="18"/>
        <w:szCs w:val="18"/>
      </w:rPr>
      <w:t>Borane</w:t>
    </w:r>
    <w:r w:rsidR="00FC47C7" w:rsidRPr="00FC47C7">
      <w:rPr>
        <w:rFonts w:ascii="Arial" w:hAnsi="Arial" w:cs="Arial"/>
        <w:color w:val="222222"/>
        <w:sz w:val="18"/>
        <w:szCs w:val="18"/>
      </w:rPr>
      <w:t xml:space="preserve"> </w:t>
    </w:r>
    <w:r w:rsidRPr="00FC47C7">
      <w:rPr>
        <w:rFonts w:ascii="Arial" w:hAnsi="Arial" w:cs="Arial"/>
        <w:color w:val="222222"/>
        <w:sz w:val="18"/>
        <w:szCs w:val="18"/>
      </w:rPr>
      <w:t>4-methylmorpholine complex</w:t>
    </w:r>
    <w:r w:rsidR="00A93B31" w:rsidRPr="00FC47C7">
      <w:rPr>
        <w:rFonts w:ascii="Arial" w:hAnsi="Arial" w:cs="Arial"/>
        <w:color w:val="222222"/>
        <w:sz w:val="18"/>
        <w:szCs w:val="18"/>
      </w:rPr>
      <w:t xml:space="preserve"> </w:t>
    </w:r>
    <w:r w:rsidR="00A71EF3" w:rsidRPr="00FC47C7">
      <w:rPr>
        <w:rFonts w:ascii="Arial" w:hAnsi="Arial" w:cs="Arial"/>
        <w:color w:val="222222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1C1C">
          <w:rPr>
            <w:rFonts w:ascii="Arial" w:hAnsi="Arial" w:cs="Arial"/>
            <w:sz w:val="18"/>
            <w:szCs w:val="18"/>
          </w:rPr>
          <w:t xml:space="preserve">     </w:t>
        </w:r>
        <w:r w:rsidR="00FC47C7">
          <w:rPr>
            <w:rFonts w:ascii="Arial" w:hAnsi="Arial"/>
            <w:bCs/>
            <w:sz w:val="18"/>
            <w:szCs w:val="18"/>
          </w:rPr>
          <w:tab/>
        </w:r>
        <w:r w:rsidR="00FC47C7" w:rsidRPr="00FC47C7">
          <w:rPr>
            <w:rFonts w:ascii="Arial" w:hAnsi="Arial"/>
            <w:bCs/>
            <w:sz w:val="18"/>
            <w:szCs w:val="18"/>
          </w:rPr>
          <w:t xml:space="preserve">Page </w:t>
        </w:r>
        <w:r w:rsidR="00FC47C7" w:rsidRPr="00FC47C7">
          <w:rPr>
            <w:rFonts w:ascii="Arial" w:hAnsi="Arial"/>
            <w:bCs/>
            <w:sz w:val="18"/>
            <w:szCs w:val="18"/>
          </w:rPr>
          <w:fldChar w:fldCharType="begin"/>
        </w:r>
        <w:r w:rsidR="00FC47C7" w:rsidRPr="00FC47C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FC47C7" w:rsidRPr="00FC47C7">
          <w:rPr>
            <w:rFonts w:ascii="Arial" w:hAnsi="Arial"/>
            <w:bCs/>
            <w:sz w:val="18"/>
            <w:szCs w:val="18"/>
          </w:rPr>
          <w:fldChar w:fldCharType="separate"/>
        </w:r>
        <w:r w:rsidR="007176EC">
          <w:rPr>
            <w:rFonts w:ascii="Arial" w:hAnsi="Arial"/>
            <w:bCs/>
            <w:noProof/>
            <w:sz w:val="18"/>
            <w:szCs w:val="18"/>
          </w:rPr>
          <w:t>1</w:t>
        </w:r>
        <w:r w:rsidR="00FC47C7" w:rsidRPr="00FC47C7">
          <w:rPr>
            <w:rFonts w:ascii="Arial" w:hAnsi="Arial"/>
            <w:bCs/>
            <w:sz w:val="18"/>
            <w:szCs w:val="18"/>
          </w:rPr>
          <w:fldChar w:fldCharType="end"/>
        </w:r>
        <w:r w:rsidR="00FC47C7" w:rsidRPr="00FC47C7">
          <w:rPr>
            <w:rFonts w:ascii="Arial" w:hAnsi="Arial"/>
            <w:sz w:val="18"/>
            <w:szCs w:val="18"/>
          </w:rPr>
          <w:t xml:space="preserve"> of </w:t>
        </w:r>
        <w:r w:rsidR="00FC47C7" w:rsidRPr="00FC47C7">
          <w:rPr>
            <w:rFonts w:ascii="Arial" w:hAnsi="Arial"/>
            <w:bCs/>
            <w:sz w:val="18"/>
            <w:szCs w:val="18"/>
          </w:rPr>
          <w:fldChar w:fldCharType="begin"/>
        </w:r>
        <w:r w:rsidR="00FC47C7" w:rsidRPr="00FC47C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FC47C7" w:rsidRPr="00FC47C7">
          <w:rPr>
            <w:rFonts w:ascii="Arial" w:hAnsi="Arial"/>
            <w:bCs/>
            <w:sz w:val="18"/>
            <w:szCs w:val="18"/>
          </w:rPr>
          <w:fldChar w:fldCharType="separate"/>
        </w:r>
        <w:r w:rsidR="007176EC">
          <w:rPr>
            <w:rFonts w:ascii="Arial" w:hAnsi="Arial"/>
            <w:bCs/>
            <w:noProof/>
            <w:sz w:val="18"/>
            <w:szCs w:val="18"/>
          </w:rPr>
          <w:t>6</w:t>
        </w:r>
        <w:r w:rsidR="00FC47C7" w:rsidRPr="00FC47C7">
          <w:rPr>
            <w:rFonts w:ascii="Arial" w:hAnsi="Arial"/>
            <w:bCs/>
            <w:sz w:val="18"/>
            <w:szCs w:val="18"/>
          </w:rPr>
          <w:fldChar w:fldCharType="end"/>
        </w:r>
        <w:r w:rsidR="00607822" w:rsidRPr="00FC47C7">
          <w:rPr>
            <w:rFonts w:ascii="Arial" w:hAnsi="Arial" w:cs="Arial"/>
            <w:noProof/>
            <w:sz w:val="18"/>
            <w:szCs w:val="18"/>
          </w:rPr>
          <w:tab/>
        </w:r>
        <w:r w:rsidR="00FC47C7" w:rsidRPr="00FC47C7">
          <w:rPr>
            <w:rFonts w:ascii="Arial" w:hAnsi="Arial" w:cs="Arial"/>
            <w:noProof/>
            <w:sz w:val="18"/>
            <w:szCs w:val="18"/>
          </w:rPr>
          <w:t>Date: 10/19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0BCE091" w:rsidR="00972CE1" w:rsidRPr="00972CE1" w:rsidRDefault="00FC47C7" w:rsidP="00FC47C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A50D" w14:textId="77777777" w:rsidR="000731D5" w:rsidRDefault="000731D5" w:rsidP="00E83E8B">
      <w:pPr>
        <w:spacing w:after="0" w:line="240" w:lineRule="auto"/>
      </w:pPr>
      <w:r>
        <w:separator/>
      </w:r>
    </w:p>
  </w:footnote>
  <w:footnote w:type="continuationSeparator" w:id="0">
    <w:p w14:paraId="33BF2E36" w14:textId="77777777" w:rsidR="000731D5" w:rsidRDefault="000731D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68097D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BC3704">
      <w:tab/>
    </w:r>
  </w:p>
  <w:p w14:paraId="1028E2C3" w14:textId="3645B5D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DA30B1" w:rsidRPr="00DA30B1">
      <w:rPr>
        <w:noProof/>
      </w:rPr>
      <w:t xml:space="preserve"> </w:t>
    </w:r>
    <w:r w:rsidR="00FC47C7">
      <w:rPr>
        <w:noProof/>
      </w:rPr>
      <w:drawing>
        <wp:anchor distT="0" distB="0" distL="114300" distR="114300" simplePos="0" relativeHeight="251659264" behindDoc="0" locked="0" layoutInCell="1" allowOverlap="1" wp14:anchorId="2B5CCB80" wp14:editId="6400C00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326603"/>
    <w:multiLevelType w:val="multilevel"/>
    <w:tmpl w:val="A60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731D5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470DB"/>
    <w:rsid w:val="00185B20"/>
    <w:rsid w:val="001932B2"/>
    <w:rsid w:val="001A303D"/>
    <w:rsid w:val="001C2D02"/>
    <w:rsid w:val="001C51C3"/>
    <w:rsid w:val="001D0366"/>
    <w:rsid w:val="001E1098"/>
    <w:rsid w:val="001F21BF"/>
    <w:rsid w:val="002006B0"/>
    <w:rsid w:val="002038B8"/>
    <w:rsid w:val="0022345A"/>
    <w:rsid w:val="00231C1C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B5D2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946EA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07822"/>
    <w:rsid w:val="006135B3"/>
    <w:rsid w:val="00637757"/>
    <w:rsid w:val="00641029"/>
    <w:rsid w:val="00650E3C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176EC"/>
    <w:rsid w:val="007268C5"/>
    <w:rsid w:val="00734BB8"/>
    <w:rsid w:val="00741182"/>
    <w:rsid w:val="00763952"/>
    <w:rsid w:val="00765F96"/>
    <w:rsid w:val="00787432"/>
    <w:rsid w:val="007B210C"/>
    <w:rsid w:val="007D27C1"/>
    <w:rsid w:val="007D2D4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0C14"/>
    <w:rsid w:val="00A52E06"/>
    <w:rsid w:val="00A602D8"/>
    <w:rsid w:val="00A71EF3"/>
    <w:rsid w:val="00A874A1"/>
    <w:rsid w:val="00A93B3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8118D"/>
    <w:rsid w:val="00BC3704"/>
    <w:rsid w:val="00C05A3E"/>
    <w:rsid w:val="00C060FA"/>
    <w:rsid w:val="00C06795"/>
    <w:rsid w:val="00C15C75"/>
    <w:rsid w:val="00C172A8"/>
    <w:rsid w:val="00C3499F"/>
    <w:rsid w:val="00C406D4"/>
    <w:rsid w:val="00C51BE3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42D51"/>
    <w:rsid w:val="00D51D80"/>
    <w:rsid w:val="00D7550F"/>
    <w:rsid w:val="00D8294B"/>
    <w:rsid w:val="00DA21D9"/>
    <w:rsid w:val="00DA30B1"/>
    <w:rsid w:val="00DB401B"/>
    <w:rsid w:val="00DB70FD"/>
    <w:rsid w:val="00DC39EF"/>
    <w:rsid w:val="00DF4A6C"/>
    <w:rsid w:val="00DF4FA9"/>
    <w:rsid w:val="00E00C90"/>
    <w:rsid w:val="00E10CA5"/>
    <w:rsid w:val="00E10D6C"/>
    <w:rsid w:val="00E1617A"/>
    <w:rsid w:val="00E25791"/>
    <w:rsid w:val="00E33613"/>
    <w:rsid w:val="00E36E66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71AB"/>
    <w:rsid w:val="00F909E2"/>
    <w:rsid w:val="00F96647"/>
    <w:rsid w:val="00FB2D9F"/>
    <w:rsid w:val="00FB2FAD"/>
    <w:rsid w:val="00FB4DD8"/>
    <w:rsid w:val="00FC47C7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397205D2-5FE0-4632-B8B6-D46F7F97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80FB8"/>
    <w:rsid w:val="004F1CE5"/>
    <w:rsid w:val="005938EF"/>
    <w:rsid w:val="005A70F7"/>
    <w:rsid w:val="006606EC"/>
    <w:rsid w:val="00664E38"/>
    <w:rsid w:val="00673D11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1AD0-04E6-411B-8C6D-F2B7777D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9T17:43:00Z</dcterms:created>
  <dcterms:modified xsi:type="dcterms:W3CDTF">2017-10-19T17:54:00Z</dcterms:modified>
</cp:coreProperties>
</file>